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0EFD26BA" w:rsidR="009F4B0B" w:rsidRPr="000C1079" w:rsidRDefault="009F4B0B"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rPr>
      </w:pPr>
      <w:bookmarkStart w:id="0" w:name="_Hlk78877550"/>
      <w:bookmarkEnd w:id="0"/>
      <w:r w:rsidRPr="000C1079">
        <w:rPr>
          <w:rFonts w:asciiTheme="minorHAnsi" w:hAnsiTheme="minorHAnsi" w:cstheme="minorHAnsi"/>
          <w:b/>
          <w:u w:val="single"/>
        </w:rPr>
        <w:t xml:space="preserve">INFORME </w:t>
      </w:r>
      <w:proofErr w:type="spellStart"/>
      <w:r w:rsidRPr="000C1079">
        <w:rPr>
          <w:rFonts w:asciiTheme="minorHAnsi" w:hAnsiTheme="minorHAnsi" w:cstheme="minorHAnsi"/>
          <w:b/>
          <w:u w:val="single"/>
        </w:rPr>
        <w:t>Nº</w:t>
      </w:r>
      <w:proofErr w:type="spellEnd"/>
      <w:r w:rsidRPr="000C1079">
        <w:rPr>
          <w:rFonts w:asciiTheme="minorHAnsi" w:hAnsiTheme="minorHAnsi" w:cstheme="minorHAnsi"/>
          <w:b/>
          <w:u w:val="single"/>
        </w:rPr>
        <w:t xml:space="preserve"> </w:t>
      </w:r>
      <w:r w:rsidR="00A7104B" w:rsidRPr="000C1079">
        <w:rPr>
          <w:rFonts w:asciiTheme="minorHAnsi" w:hAnsiTheme="minorHAnsi" w:cstheme="minorHAnsi"/>
          <w:b/>
          <w:u w:val="single"/>
        </w:rPr>
        <w:t>00</w:t>
      </w:r>
      <w:r w:rsidR="00D945AD">
        <w:rPr>
          <w:rFonts w:asciiTheme="minorHAnsi" w:hAnsiTheme="minorHAnsi" w:cstheme="minorHAnsi"/>
          <w:b/>
          <w:u w:val="single"/>
        </w:rPr>
        <w:t>5</w:t>
      </w:r>
      <w:r w:rsidR="00BA0676" w:rsidRPr="000C1079">
        <w:rPr>
          <w:rFonts w:asciiTheme="minorHAnsi" w:hAnsiTheme="minorHAnsi" w:cstheme="minorHAnsi"/>
          <w:b/>
          <w:u w:val="single"/>
        </w:rPr>
        <w:t>-</w:t>
      </w:r>
      <w:r w:rsidRPr="000C1079">
        <w:rPr>
          <w:rFonts w:asciiTheme="minorHAnsi" w:hAnsiTheme="minorHAnsi" w:cstheme="minorHAnsi"/>
          <w:b/>
          <w:u w:val="single"/>
        </w:rPr>
        <w:t>202</w:t>
      </w:r>
      <w:r w:rsidR="00A7104B" w:rsidRPr="000C1079">
        <w:rPr>
          <w:rFonts w:asciiTheme="minorHAnsi" w:hAnsiTheme="minorHAnsi" w:cstheme="minorHAnsi"/>
          <w:b/>
          <w:u w:val="single"/>
        </w:rPr>
        <w:t>2</w:t>
      </w:r>
      <w:r w:rsidR="00BA0676" w:rsidRPr="000C1079">
        <w:rPr>
          <w:rFonts w:asciiTheme="minorHAnsi" w:hAnsiTheme="minorHAnsi" w:cstheme="minorHAnsi"/>
          <w:b/>
          <w:u w:val="single"/>
        </w:rPr>
        <w:t>-</w:t>
      </w:r>
      <w:r w:rsidRPr="000C1079">
        <w:rPr>
          <w:rFonts w:asciiTheme="minorHAnsi" w:hAnsiTheme="minorHAnsi" w:cstheme="minorHAnsi"/>
          <w:b/>
          <w:u w:val="single"/>
        </w:rPr>
        <w:t>GR. APURIMAC/GRI/SGO/</w:t>
      </w:r>
      <w:r w:rsidR="00BA0676" w:rsidRPr="000C1079">
        <w:rPr>
          <w:rFonts w:asciiTheme="minorHAnsi" w:hAnsiTheme="minorHAnsi" w:cstheme="minorHAnsi"/>
          <w:b/>
          <w:u w:val="single"/>
        </w:rPr>
        <w:t>MRLL</w:t>
      </w:r>
    </w:p>
    <w:p w14:paraId="4C44BF34" w14:textId="3F51EE65" w:rsidR="009F4B0B" w:rsidRPr="000C1079"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rPr>
      </w:pPr>
    </w:p>
    <w:p w14:paraId="45335DB3" w14:textId="0E459E48" w:rsidR="00BA0676" w:rsidRPr="000C1079"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iCs/>
        </w:rPr>
        <w:t>Al</w:t>
      </w:r>
      <w:r w:rsidRPr="000C1079">
        <w:rPr>
          <w:rFonts w:asciiTheme="minorHAnsi" w:hAnsiTheme="minorHAnsi" w:cstheme="minorHAnsi"/>
          <w:iCs/>
        </w:rPr>
        <w:tab/>
        <w:t>:</w:t>
      </w:r>
      <w:r w:rsidRPr="000C1079">
        <w:rPr>
          <w:rFonts w:asciiTheme="minorHAnsi" w:hAnsiTheme="minorHAnsi" w:cstheme="minorHAnsi"/>
          <w:b/>
          <w:bCs/>
          <w:iCs/>
        </w:rPr>
        <w:tab/>
        <w:t>ing.</w:t>
      </w:r>
      <w:r w:rsidRPr="000C1079">
        <w:rPr>
          <w:rFonts w:asciiTheme="minorHAnsi" w:hAnsiTheme="minorHAnsi" w:cstheme="minorHAnsi"/>
          <w:b/>
          <w:bCs/>
        </w:rPr>
        <w:t xml:space="preserve"> GUIDO ELGUERA CURI.</w:t>
      </w:r>
    </w:p>
    <w:p w14:paraId="25EC2362" w14:textId="282227CD" w:rsidR="009F4B0B"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Residente de Obra.</w:t>
      </w:r>
    </w:p>
    <w:p w14:paraId="415DA8EE" w14:textId="77777777" w:rsidR="00D945AD" w:rsidRDefault="00D945AD"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4D562A38" w14:textId="0111BE6E" w:rsidR="00D945AD" w:rsidRDefault="00D945AD" w:rsidP="00D945AD">
      <w:pPr>
        <w:tabs>
          <w:tab w:val="left" w:pos="1620"/>
          <w:tab w:val="left" w:pos="1800"/>
        </w:tabs>
        <w:autoSpaceDE w:val="0"/>
        <w:autoSpaceDN w:val="0"/>
        <w:adjustRightInd w:val="0"/>
        <w:spacing w:after="0" w:line="240" w:lineRule="auto"/>
        <w:ind w:left="1800" w:hanging="1800"/>
        <w:jc w:val="both"/>
        <w:rPr>
          <w:rFonts w:ascii="Arial Narrow" w:hAnsi="Arial Narrow" w:cs="Arial"/>
        </w:rPr>
      </w:pPr>
      <w:proofErr w:type="spellStart"/>
      <w:r>
        <w:rPr>
          <w:rFonts w:ascii="Arial Narrow" w:hAnsi="Arial Narrow" w:cs="Arial"/>
        </w:rPr>
        <w:t>Cc.</w:t>
      </w:r>
      <w:proofErr w:type="spellEnd"/>
      <w:r>
        <w:rPr>
          <w:rFonts w:ascii="Arial Narrow" w:hAnsi="Arial Narrow" w:cs="Arial"/>
        </w:rPr>
        <w:tab/>
        <w:t>:</w:t>
      </w:r>
      <w:r>
        <w:rPr>
          <w:rFonts w:ascii="Arial Narrow" w:hAnsi="Arial Narrow" w:cs="Arial"/>
        </w:rPr>
        <w:tab/>
      </w:r>
      <w:r w:rsidRPr="00D945AD">
        <w:rPr>
          <w:rFonts w:ascii="Arial Narrow" w:hAnsi="Arial Narrow" w:cs="Arial"/>
          <w:b/>
          <w:bCs/>
        </w:rPr>
        <w:t>ING. OSWAL JAVIER RAMOS.</w:t>
      </w:r>
    </w:p>
    <w:p w14:paraId="7D9E759D" w14:textId="77777777" w:rsidR="00D945AD" w:rsidRDefault="00D945AD" w:rsidP="00D945AD">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rPr>
        <w:tab/>
      </w:r>
      <w:r>
        <w:rPr>
          <w:rFonts w:ascii="Arial Narrow" w:hAnsi="Arial Narrow" w:cs="Arial"/>
        </w:rPr>
        <w:tab/>
        <w:t>Supervisión.</w:t>
      </w:r>
    </w:p>
    <w:p w14:paraId="126DD553"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227B0C5D" w14:textId="5DC20BE6"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De</w:t>
      </w:r>
      <w:r w:rsidRPr="000C1079">
        <w:rPr>
          <w:rFonts w:asciiTheme="minorHAnsi" w:hAnsiTheme="minorHAnsi" w:cstheme="minorHAnsi"/>
        </w:rPr>
        <w:tab/>
        <w:t>:</w:t>
      </w:r>
      <w:r w:rsidRPr="000C1079">
        <w:rPr>
          <w:rFonts w:asciiTheme="minorHAnsi" w:hAnsiTheme="minorHAnsi" w:cstheme="minorHAnsi"/>
        </w:rPr>
        <w:tab/>
      </w:r>
      <w:r w:rsidRPr="000C1079">
        <w:rPr>
          <w:rFonts w:asciiTheme="minorHAnsi" w:hAnsiTheme="minorHAnsi" w:cstheme="minorHAnsi"/>
          <w:b/>
        </w:rPr>
        <w:t>Ing. Manuel Raúl Lívano Luna</w:t>
      </w:r>
      <w:r w:rsidR="009F4B0B" w:rsidRPr="000C1079">
        <w:rPr>
          <w:rFonts w:asciiTheme="minorHAnsi" w:hAnsiTheme="minorHAnsi" w:cstheme="minorHAnsi"/>
          <w:b/>
        </w:rPr>
        <w:t>.</w:t>
      </w:r>
    </w:p>
    <w:p w14:paraId="6596179C" w14:textId="1A9D902C"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 xml:space="preserve">Especialista </w:t>
      </w:r>
      <w:r w:rsidRPr="000C1079">
        <w:rPr>
          <w:rFonts w:asciiTheme="minorHAnsi" w:hAnsiTheme="minorHAnsi" w:cstheme="minorHAnsi"/>
        </w:rPr>
        <w:t>en informática y telecomunicaciones</w:t>
      </w:r>
    </w:p>
    <w:p w14:paraId="29B09DBF"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176FDDF3" w14:textId="403E0F66" w:rsidR="009F4B0B" w:rsidRPr="000C1079"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Asunto</w:t>
      </w:r>
      <w:r w:rsidRPr="000C1079">
        <w:rPr>
          <w:rFonts w:asciiTheme="minorHAnsi" w:hAnsiTheme="minorHAnsi" w:cstheme="minorHAnsi"/>
        </w:rPr>
        <w:tab/>
        <w:t>:</w:t>
      </w:r>
      <w:r w:rsidRPr="000C1079">
        <w:rPr>
          <w:rFonts w:asciiTheme="minorHAnsi" w:hAnsiTheme="minorHAnsi" w:cstheme="minorHAnsi"/>
        </w:rPr>
        <w:tab/>
      </w:r>
      <w:r w:rsidRPr="000C1079">
        <w:rPr>
          <w:rFonts w:asciiTheme="minorHAnsi" w:hAnsiTheme="minorHAnsi" w:cstheme="minorHAnsi"/>
          <w:b/>
        </w:rPr>
        <w:t xml:space="preserve">INFORME </w:t>
      </w:r>
      <w:r w:rsidR="00D945AD">
        <w:rPr>
          <w:rFonts w:asciiTheme="minorHAnsi" w:hAnsiTheme="minorHAnsi" w:cstheme="minorHAnsi"/>
          <w:b/>
        </w:rPr>
        <w:t>SOBRE REVISIÓN DE IMPRESORA ASIGNADA A LA SUPERVISIÓN DE LA OBRA</w:t>
      </w:r>
    </w:p>
    <w:p w14:paraId="2C5D5406" w14:textId="77777777" w:rsidR="00E455EB" w:rsidRPr="000C1079" w:rsidRDefault="00E455E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258F1453" w14:textId="7A729910"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b/>
        </w:rPr>
        <w:t>Fecha</w:t>
      </w:r>
      <w:r w:rsidRPr="000C1079">
        <w:rPr>
          <w:rFonts w:asciiTheme="minorHAnsi" w:hAnsiTheme="minorHAnsi" w:cstheme="minorHAnsi"/>
          <w:b/>
        </w:rPr>
        <w:tab/>
        <w:t>:</w:t>
      </w:r>
      <w:r w:rsidRPr="000C1079">
        <w:rPr>
          <w:rFonts w:asciiTheme="minorHAnsi" w:hAnsiTheme="minorHAnsi" w:cstheme="minorHAnsi"/>
          <w:b/>
        </w:rPr>
        <w:tab/>
      </w:r>
      <w:r w:rsidR="009F4B0B" w:rsidRPr="000C1079">
        <w:rPr>
          <w:rFonts w:asciiTheme="minorHAnsi" w:hAnsiTheme="minorHAnsi" w:cstheme="minorHAnsi"/>
          <w:b/>
        </w:rPr>
        <w:t xml:space="preserve">Abancay, </w:t>
      </w:r>
      <w:r w:rsidR="00D945AD">
        <w:rPr>
          <w:rFonts w:asciiTheme="minorHAnsi" w:hAnsiTheme="minorHAnsi" w:cstheme="minorHAnsi"/>
          <w:b/>
        </w:rPr>
        <w:t>01</w:t>
      </w:r>
      <w:r w:rsidR="009F4B0B" w:rsidRPr="000C1079">
        <w:rPr>
          <w:rFonts w:asciiTheme="minorHAnsi" w:hAnsiTheme="minorHAnsi" w:cstheme="minorHAnsi"/>
          <w:b/>
        </w:rPr>
        <w:t xml:space="preserve"> de </w:t>
      </w:r>
      <w:r w:rsidR="00D945AD">
        <w:rPr>
          <w:rFonts w:asciiTheme="minorHAnsi" w:hAnsiTheme="minorHAnsi" w:cstheme="minorHAnsi"/>
          <w:b/>
        </w:rPr>
        <w:t>febrero</w:t>
      </w:r>
      <w:r w:rsidR="009F4B0B" w:rsidRPr="000C1079">
        <w:rPr>
          <w:rFonts w:asciiTheme="minorHAnsi" w:hAnsiTheme="minorHAnsi" w:cstheme="minorHAnsi"/>
          <w:b/>
        </w:rPr>
        <w:t xml:space="preserve"> del 202</w:t>
      </w:r>
      <w:r w:rsidR="00A7104B" w:rsidRPr="000C1079">
        <w:rPr>
          <w:rFonts w:asciiTheme="minorHAnsi" w:hAnsiTheme="minorHAnsi" w:cstheme="minorHAnsi"/>
          <w:b/>
        </w:rPr>
        <w:t>2</w:t>
      </w:r>
      <w:r w:rsidR="009F4B0B" w:rsidRPr="000C1079">
        <w:rPr>
          <w:rFonts w:asciiTheme="minorHAnsi" w:hAnsiTheme="minorHAnsi" w:cstheme="minorHAnsi"/>
          <w:b/>
        </w:rPr>
        <w:t>.</w:t>
      </w:r>
    </w:p>
    <w:p w14:paraId="7D0B6A9F" w14:textId="77777777" w:rsidR="009F4B0B" w:rsidRPr="000C1079"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highlight w:val="yellow"/>
        </w:rPr>
      </w:pPr>
    </w:p>
    <w:p w14:paraId="3A0657FD" w14:textId="77777777" w:rsidR="009F4B0B" w:rsidRPr="000C1079" w:rsidRDefault="009F4B0B" w:rsidP="009F4B0B">
      <w:pPr>
        <w:spacing w:after="0" w:line="240" w:lineRule="auto"/>
        <w:jc w:val="both"/>
        <w:rPr>
          <w:rFonts w:asciiTheme="minorHAnsi" w:hAnsiTheme="minorHAnsi" w:cstheme="minorHAnsi"/>
          <w:bCs/>
          <w:iCs/>
        </w:rPr>
      </w:pPr>
    </w:p>
    <w:p w14:paraId="5DBAE46B" w14:textId="032B6F72" w:rsidR="005425F0" w:rsidRPr="000C1079" w:rsidRDefault="009F4B0B" w:rsidP="00FA44E4">
      <w:pPr>
        <w:spacing w:after="0"/>
        <w:jc w:val="both"/>
        <w:rPr>
          <w:rFonts w:asciiTheme="minorHAnsi" w:hAnsiTheme="minorHAnsi" w:cstheme="minorHAnsi"/>
          <w:b/>
        </w:rPr>
      </w:pPr>
      <w:r w:rsidRPr="000C1079">
        <w:rPr>
          <w:rFonts w:asciiTheme="minorHAnsi" w:hAnsiTheme="minorHAnsi" w:cstheme="minorHAnsi"/>
          <w:bCs/>
          <w:iCs/>
          <w:szCs w:val="20"/>
        </w:rPr>
        <w:t xml:space="preserve">Tengo el agrado de dirigirme a Usted, con la finalidad de saludarlo muy cordialmente y a la vez remitirle a través del presente el Informe </w:t>
      </w:r>
      <w:r w:rsidR="00594575" w:rsidRPr="000C1079">
        <w:rPr>
          <w:rFonts w:asciiTheme="minorHAnsi" w:hAnsiTheme="minorHAnsi" w:cstheme="minorHAnsi"/>
          <w:bCs/>
          <w:iCs/>
          <w:szCs w:val="20"/>
        </w:rPr>
        <w:t xml:space="preserve">referente </w:t>
      </w:r>
      <w:r w:rsidR="00D945AD">
        <w:rPr>
          <w:rFonts w:asciiTheme="minorHAnsi" w:hAnsiTheme="minorHAnsi" w:cstheme="minorHAnsi"/>
          <w:bCs/>
          <w:iCs/>
          <w:szCs w:val="20"/>
        </w:rPr>
        <w:t>a la revisión de la impresora multifuncional asignada a la supervisión del</w:t>
      </w:r>
      <w:r w:rsidRPr="000C1079">
        <w:rPr>
          <w:rFonts w:asciiTheme="minorHAnsi" w:hAnsiTheme="minorHAnsi" w:cstheme="minorHAnsi"/>
          <w:bCs/>
          <w:iCs/>
          <w:szCs w:val="20"/>
        </w:rPr>
        <w:t xml:space="preserve"> proyecto </w:t>
      </w:r>
      <w:r w:rsidRPr="000C1079">
        <w:rPr>
          <w:rFonts w:asciiTheme="minorHAnsi" w:hAnsiTheme="minorHAnsi" w:cstheme="minorHAnsi"/>
          <w:b/>
          <w:sz w:val="24"/>
          <w:szCs w:val="24"/>
          <w:lang w:val="es-PE"/>
        </w:rPr>
        <w:t>“</w:t>
      </w:r>
      <w:r w:rsidRPr="000C1079">
        <w:rPr>
          <w:rFonts w:asciiTheme="minorHAnsi" w:hAnsiTheme="minorHAnsi" w:cstheme="minorHAnsi"/>
          <w:b/>
          <w:bCs/>
          <w:iCs/>
          <w:sz w:val="24"/>
          <w:szCs w:val="24"/>
        </w:rPr>
        <w:t xml:space="preserve">MEJORAMIENTO DEL SERVICIO EDUCATIVO EN LA I.E.P. </w:t>
      </w:r>
      <w:proofErr w:type="spellStart"/>
      <w:r w:rsidRPr="000C1079">
        <w:rPr>
          <w:rFonts w:asciiTheme="minorHAnsi" w:hAnsiTheme="minorHAnsi" w:cstheme="minorHAnsi"/>
          <w:b/>
          <w:bCs/>
          <w:iCs/>
          <w:sz w:val="24"/>
          <w:szCs w:val="24"/>
        </w:rPr>
        <w:t>N°</w:t>
      </w:r>
      <w:proofErr w:type="spellEnd"/>
      <w:r w:rsidRPr="000C1079">
        <w:rPr>
          <w:rFonts w:asciiTheme="minorHAnsi" w:hAnsiTheme="minorHAnsi" w:cstheme="minorHAnsi"/>
          <w:b/>
          <w:bCs/>
          <w:iCs/>
          <w:sz w:val="24"/>
          <w:szCs w:val="24"/>
        </w:rPr>
        <w:t xml:space="preserve"> 54002 SANTA ROSA E.I.E.S. SANTA ROSA DEL DISTRITO DE ABANCAY-REGION APURIMAC”. CODIGO SNIP 167720</w:t>
      </w:r>
      <w:r w:rsidRPr="000C1079">
        <w:rPr>
          <w:rFonts w:asciiTheme="minorHAnsi" w:hAnsiTheme="minorHAnsi" w:cstheme="minorHAnsi"/>
          <w:b/>
        </w:rPr>
        <w:t>. META 00</w:t>
      </w:r>
      <w:r w:rsidR="00594575" w:rsidRPr="000C1079">
        <w:rPr>
          <w:rFonts w:asciiTheme="minorHAnsi" w:hAnsiTheme="minorHAnsi" w:cstheme="minorHAnsi"/>
          <w:b/>
        </w:rPr>
        <w:t>43</w:t>
      </w:r>
      <w:r w:rsidRPr="000C1079">
        <w:rPr>
          <w:rFonts w:asciiTheme="minorHAnsi" w:hAnsiTheme="minorHAnsi" w:cstheme="minorHAnsi"/>
          <w:b/>
        </w:rPr>
        <w:t>.</w:t>
      </w:r>
    </w:p>
    <w:p w14:paraId="4A1A959E" w14:textId="20C33703" w:rsidR="00C42672" w:rsidRDefault="00C42672" w:rsidP="00FA44E4">
      <w:pPr>
        <w:spacing w:after="0"/>
        <w:jc w:val="both"/>
        <w:rPr>
          <w:rFonts w:asciiTheme="minorHAnsi" w:hAnsiTheme="minorHAnsi" w:cstheme="minorHAnsi"/>
          <w:b/>
        </w:rPr>
      </w:pPr>
    </w:p>
    <w:p w14:paraId="7C2238A4" w14:textId="303841AC" w:rsidR="00D945AD" w:rsidRDefault="00D945AD" w:rsidP="00FA44E4">
      <w:pPr>
        <w:spacing w:after="0"/>
        <w:jc w:val="both"/>
        <w:rPr>
          <w:rFonts w:asciiTheme="minorHAnsi" w:hAnsiTheme="minorHAnsi" w:cstheme="minorHAnsi"/>
          <w:bCs/>
        </w:rPr>
      </w:pPr>
      <w:r w:rsidRPr="00D945AD">
        <w:rPr>
          <w:rFonts w:asciiTheme="minorHAnsi" w:hAnsiTheme="minorHAnsi" w:cstheme="minorHAnsi"/>
          <w:bCs/>
        </w:rPr>
        <w:t>Que, con fecha 31 de enero del 2022 la supervisión me solicito la revisión de la impresora, debo indicar al respecto que de la revisión esta presenta múltiples fallas, como son deterioro del sistema de mantenimiento del cabezal, deterioro de los sensores de reconocimiento de papel en la bandeja alimentadora, deterioro de engranajes de arrastre de hoja para impresión.</w:t>
      </w:r>
    </w:p>
    <w:p w14:paraId="793C353A" w14:textId="15D2F8CB" w:rsidR="00D945AD" w:rsidRDefault="00D945AD" w:rsidP="00FA44E4">
      <w:pPr>
        <w:spacing w:after="0"/>
        <w:jc w:val="both"/>
        <w:rPr>
          <w:rFonts w:asciiTheme="minorHAnsi" w:hAnsiTheme="minorHAnsi" w:cstheme="minorHAnsi"/>
          <w:bCs/>
        </w:rPr>
      </w:pPr>
    </w:p>
    <w:p w14:paraId="599F4E00" w14:textId="5027F0C5" w:rsidR="00D945AD" w:rsidRDefault="00D945AD" w:rsidP="00FA44E4">
      <w:pPr>
        <w:spacing w:after="0"/>
        <w:jc w:val="both"/>
        <w:rPr>
          <w:rFonts w:asciiTheme="minorHAnsi" w:hAnsiTheme="minorHAnsi" w:cstheme="minorHAnsi"/>
          <w:bCs/>
        </w:rPr>
      </w:pPr>
      <w:r>
        <w:rPr>
          <w:rFonts w:asciiTheme="minorHAnsi" w:hAnsiTheme="minorHAnsi" w:cstheme="minorHAnsi"/>
          <w:bCs/>
        </w:rPr>
        <w:t>Posibles causas:</w:t>
      </w:r>
    </w:p>
    <w:p w14:paraId="274C92A1" w14:textId="3FA1F4E4" w:rsidR="00D945AD" w:rsidRDefault="00D945AD" w:rsidP="00FA44E4">
      <w:pPr>
        <w:spacing w:after="0"/>
        <w:jc w:val="both"/>
        <w:rPr>
          <w:rFonts w:asciiTheme="minorHAnsi" w:hAnsiTheme="minorHAnsi" w:cstheme="minorHAnsi"/>
          <w:bCs/>
        </w:rPr>
      </w:pPr>
    </w:p>
    <w:p w14:paraId="433CB6D4" w14:textId="4D68B9E1" w:rsidR="00D945AD" w:rsidRDefault="00733B4C" w:rsidP="00FA44E4">
      <w:pPr>
        <w:spacing w:after="0"/>
        <w:jc w:val="both"/>
        <w:rPr>
          <w:rFonts w:asciiTheme="minorHAnsi" w:hAnsiTheme="minorHAnsi" w:cstheme="minorHAnsi"/>
          <w:bCs/>
        </w:rPr>
      </w:pPr>
      <w:r>
        <w:rPr>
          <w:rFonts w:asciiTheme="minorHAnsi" w:hAnsiTheme="minorHAnsi" w:cstheme="minorHAnsi"/>
          <w:bCs/>
        </w:rPr>
        <w:t>Cumplimiento de la vida útil del equipo.</w:t>
      </w:r>
    </w:p>
    <w:p w14:paraId="45AFCA40" w14:textId="03EEC71B" w:rsidR="00733B4C" w:rsidRDefault="00733B4C" w:rsidP="00FA44E4">
      <w:pPr>
        <w:spacing w:after="0"/>
        <w:jc w:val="both"/>
        <w:rPr>
          <w:rFonts w:asciiTheme="minorHAnsi" w:hAnsiTheme="minorHAnsi" w:cstheme="minorHAnsi"/>
          <w:bCs/>
        </w:rPr>
      </w:pPr>
    </w:p>
    <w:p w14:paraId="7A58FFB7" w14:textId="0A27CDB0" w:rsidR="00733B4C" w:rsidRPr="00D945AD" w:rsidRDefault="00733B4C" w:rsidP="00FA44E4">
      <w:pPr>
        <w:spacing w:after="0"/>
        <w:jc w:val="both"/>
        <w:rPr>
          <w:rFonts w:asciiTheme="minorHAnsi" w:hAnsiTheme="minorHAnsi" w:cstheme="minorHAnsi"/>
          <w:bCs/>
        </w:rPr>
      </w:pPr>
      <w:r>
        <w:rPr>
          <w:rFonts w:asciiTheme="minorHAnsi" w:hAnsiTheme="minorHAnsi" w:cstheme="minorHAnsi"/>
          <w:bCs/>
        </w:rPr>
        <w:t>Por lo que se recomienda el reemplazo de dicho equipo con la finalidad de que esta área pueda continuar con los trabajos asignados a ella.</w:t>
      </w:r>
    </w:p>
    <w:p w14:paraId="62740C5F" w14:textId="0ECB7D22" w:rsidR="00D945AD" w:rsidRDefault="00D945AD" w:rsidP="00FA44E4">
      <w:pPr>
        <w:spacing w:after="0"/>
        <w:jc w:val="both"/>
        <w:rPr>
          <w:rFonts w:asciiTheme="minorHAnsi" w:hAnsiTheme="minorHAnsi" w:cstheme="minorHAnsi"/>
          <w:b/>
        </w:rPr>
      </w:pPr>
    </w:p>
    <w:p w14:paraId="23777B32" w14:textId="1274BE9D" w:rsidR="00FA44E4" w:rsidRPr="000C1079" w:rsidRDefault="008144AA" w:rsidP="00FA44E4">
      <w:pPr>
        <w:spacing w:after="0"/>
        <w:jc w:val="both"/>
        <w:rPr>
          <w:rFonts w:asciiTheme="minorHAnsi" w:hAnsiTheme="minorHAnsi" w:cstheme="minorHAnsi"/>
          <w:iCs/>
          <w:szCs w:val="16"/>
        </w:rPr>
      </w:pPr>
      <w:r w:rsidRPr="000C1079">
        <w:rPr>
          <w:rFonts w:asciiTheme="minorHAnsi" w:hAnsiTheme="minorHAnsi" w:cstheme="minorHAnsi"/>
          <w:iCs/>
          <w:szCs w:val="16"/>
        </w:rPr>
        <w:t>Es cuanto informo para conocimiento y determinación.</w:t>
      </w:r>
    </w:p>
    <w:p w14:paraId="35BDE15D" w14:textId="77777777" w:rsidR="008144AA" w:rsidRPr="000C1079" w:rsidRDefault="008144AA" w:rsidP="00FA44E4">
      <w:pPr>
        <w:spacing w:after="0"/>
        <w:jc w:val="both"/>
        <w:rPr>
          <w:rFonts w:asciiTheme="minorHAnsi" w:hAnsiTheme="minorHAnsi" w:cstheme="minorHAnsi"/>
          <w:iCs/>
          <w:szCs w:val="16"/>
        </w:rPr>
      </w:pPr>
    </w:p>
    <w:p w14:paraId="0F3CDCC1" w14:textId="16694815" w:rsidR="008144AA" w:rsidRPr="000C1079" w:rsidRDefault="008144AA" w:rsidP="00FA44E4">
      <w:pPr>
        <w:spacing w:after="0"/>
        <w:jc w:val="both"/>
        <w:rPr>
          <w:rFonts w:asciiTheme="minorHAnsi" w:hAnsiTheme="minorHAnsi" w:cstheme="minorHAnsi"/>
          <w:iCs/>
          <w:szCs w:val="16"/>
        </w:rPr>
      </w:pPr>
      <w:r w:rsidRPr="000C1079">
        <w:rPr>
          <w:rFonts w:asciiTheme="minorHAnsi" w:hAnsiTheme="minorHAnsi" w:cstheme="minorHAnsi"/>
          <w:iCs/>
          <w:szCs w:val="16"/>
        </w:rPr>
        <w:t>Atentamente,</w:t>
      </w:r>
      <w:r w:rsidR="00176DC9" w:rsidRPr="00176DC9">
        <w:rPr>
          <w:noProof/>
        </w:rPr>
        <w:t xml:space="preserve"> </w:t>
      </w:r>
    </w:p>
    <w:p w14:paraId="24306578" w14:textId="77777777" w:rsidR="00176DC9" w:rsidRDefault="00176DC9" w:rsidP="00176DC9">
      <w:pPr>
        <w:spacing w:after="0"/>
        <w:jc w:val="center"/>
        <w:rPr>
          <w:noProof/>
        </w:rPr>
      </w:pPr>
    </w:p>
    <w:p w14:paraId="0BE55CAB" w14:textId="77777777" w:rsidR="009A4183" w:rsidRDefault="009A4183" w:rsidP="00176DC9">
      <w:pPr>
        <w:spacing w:after="0"/>
        <w:jc w:val="center"/>
        <w:rPr>
          <w:noProof/>
        </w:rPr>
      </w:pPr>
    </w:p>
    <w:p w14:paraId="38AB54E8" w14:textId="7F200ED1" w:rsidR="008144AA" w:rsidRPr="000C1079" w:rsidRDefault="00176DC9" w:rsidP="00176DC9">
      <w:pPr>
        <w:spacing w:after="0"/>
        <w:jc w:val="center"/>
        <w:rPr>
          <w:rFonts w:asciiTheme="minorHAnsi" w:hAnsiTheme="minorHAnsi" w:cstheme="minorHAnsi"/>
          <w:b/>
          <w:bCs/>
          <w:iCs/>
          <w:sz w:val="28"/>
          <w:szCs w:val="20"/>
        </w:rPr>
      </w:pPr>
      <w:r>
        <w:rPr>
          <w:noProof/>
        </w:rPr>
        <w:drawing>
          <wp:inline distT="0" distB="0" distL="0" distR="0" wp14:anchorId="42B1A767" wp14:editId="628FAC71">
            <wp:extent cx="1810987" cy="10790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33668" b="79146" l="6038" r="67736">
                                  <a14:foregroundMark x1="11500" y1="53583" x2="29938" y2="37917"/>
                                  <a14:foregroundMark x1="29938" y1="37917" x2="26687" y2="70583"/>
                                  <a14:foregroundMark x1="26687" y1="70583" x2="20563" y2="77833"/>
                                  <a14:foregroundMark x1="20188" y1="64917" x2="20188" y2="62250"/>
                                  <a14:foregroundMark x1="32000" y1="71167" x2="52938" y2="70667"/>
                                  <a14:foregroundMark x1="63500" y1="60500" x2="63500" y2="57833"/>
                                  <a14:foregroundMark x1="65750" y1="62750" x2="47938" y2="73583"/>
                                  <a14:foregroundMark x1="59250" y1="68417" x2="52188" y2="70667"/>
                                  <a14:foregroundMark x1="30688" y1="39917" x2="37438" y2="55083"/>
                                  <a14:foregroundMark x1="41688" y1="37167" x2="13688" y2="47250"/>
                                  <a14:foregroundMark x1="13688" y1="47250" x2="11313" y2="53667"/>
                                  <a14:foregroundMark x1="22438" y1="42500" x2="39625" y2="39250"/>
                                  <a14:foregroundMark x1="63585" y1="57286" x2="40566" y2="52261"/>
                                  <a14:foregroundMark x1="40566" y1="52261" x2="40566" y2="52261"/>
                                  <a14:foregroundMark x1="66415" y1="40201" x2="67736" y2="36181"/>
                                  <a14:foregroundMark x1="66604" y1="63065" x2="66415" y2="66080"/>
                                  <a14:foregroundMark x1="66415" y1="68844" x2="64528" y2="69347"/>
                                  <a14:foregroundMark x1="52830" y1="73116" x2="53962" y2="71106"/>
                                  <a14:foregroundMark x1="6038" y1="56281" x2="8113" y2="53518"/>
                                  <a14:foregroundMark x1="19434" y1="69347" x2="20566" y2="69598"/>
                                  <a14:foregroundMark x1="8302" y1="54523" x2="9811" y2="55025"/>
                                  <a14:foregroundMark x1="32642" y1="73869" x2="43396" y2="71859"/>
                                  <a14:foregroundMark x1="47547" y1="71106" x2="46981" y2="72613"/>
                                  <a14:foregroundMark x1="53585" y1="73116" x2="51132" y2="72613"/>
                                  <a14:foregroundMark x1="65094" y1="69849" x2="59057" y2="68844"/>
                                  <a14:foregroundMark x1="66981" y1="60553" x2="63774" y2="60553"/>
                                  <a14:foregroundMark x1="19245" y1="61558" x2="18868" y2="61558"/>
                                  <a14:foregroundMark x1="39057" y1="37940" x2="31321" y2="39447"/>
                                  <a14:foregroundMark x1="41887" y1="38442" x2="40566" y2="50000"/>
                                  <a14:backgroundMark x1="13111" y1="52808" x2="21106" y2="46276"/>
                                  <a14:backgroundMark x1="10938" y1="54583" x2="11740" y2="53928"/>
                                  <a14:backgroundMark x1="31343" y1="44857" x2="29203" y2="58778"/>
                                  <a14:backgroundMark x1="27375" y1="70667" x2="27089" y2="71036"/>
                                  <a14:backgroundMark x1="43125" y1="37833" x2="42213" y2="38083"/>
                                  <a14:backgroundMark x1="11401" y1="53866" x2="10375" y2="55083"/>
                                  <a14:backgroundMark x1="16358" y1="47986" x2="15338" y2="49196"/>
                                </a14:backgroundRemoval>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3700" t="28163" r="24946" b="15144"/>
                    <a:stretch/>
                  </pic:blipFill>
                  <pic:spPr bwMode="auto">
                    <a:xfrm>
                      <a:off x="0" y="0"/>
                      <a:ext cx="1832582" cy="1091871"/>
                    </a:xfrm>
                    <a:prstGeom prst="rect">
                      <a:avLst/>
                    </a:prstGeom>
                    <a:noFill/>
                    <a:ln>
                      <a:noFill/>
                    </a:ln>
                    <a:extLst>
                      <a:ext uri="{53640926-AAD7-44D8-BBD7-CCE9431645EC}">
                        <a14:shadowObscured xmlns:a14="http://schemas.microsoft.com/office/drawing/2010/main"/>
                      </a:ext>
                    </a:extLst>
                  </pic:spPr>
                </pic:pic>
              </a:graphicData>
            </a:graphic>
          </wp:inline>
        </w:drawing>
      </w:r>
    </w:p>
    <w:sectPr w:rsidR="008144AA" w:rsidRPr="000C1079" w:rsidSect="008144AA">
      <w:headerReference w:type="default" r:id="rId10"/>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63D9" w14:textId="77777777" w:rsidR="00A3729D" w:rsidRDefault="00A3729D" w:rsidP="008144AA">
      <w:pPr>
        <w:spacing w:after="0" w:line="240" w:lineRule="auto"/>
      </w:pPr>
      <w:r>
        <w:separator/>
      </w:r>
    </w:p>
  </w:endnote>
  <w:endnote w:type="continuationSeparator" w:id="0">
    <w:p w14:paraId="06DB11A5" w14:textId="77777777" w:rsidR="00A3729D" w:rsidRDefault="00A3729D"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DB96B" w14:textId="77777777" w:rsidR="00A3729D" w:rsidRDefault="00A3729D" w:rsidP="008144AA">
      <w:pPr>
        <w:spacing w:after="0" w:line="240" w:lineRule="auto"/>
      </w:pPr>
      <w:r>
        <w:separator/>
      </w:r>
    </w:p>
  </w:footnote>
  <w:footnote w:type="continuationSeparator" w:id="0">
    <w:p w14:paraId="7C1471C0" w14:textId="77777777" w:rsidR="00A3729D" w:rsidRDefault="00A3729D"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23"/>
      <w:gridCol w:w="117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67F6871A">
                <wp:extent cx="609600" cy="7736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619780" cy="786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561B"/>
    <w:rsid w:val="00012DB9"/>
    <w:rsid w:val="0002225C"/>
    <w:rsid w:val="00025C1C"/>
    <w:rsid w:val="00030BAB"/>
    <w:rsid w:val="00033E83"/>
    <w:rsid w:val="0003753E"/>
    <w:rsid w:val="00042992"/>
    <w:rsid w:val="00054C2B"/>
    <w:rsid w:val="0006006E"/>
    <w:rsid w:val="000608BB"/>
    <w:rsid w:val="00070F19"/>
    <w:rsid w:val="00072A38"/>
    <w:rsid w:val="00073172"/>
    <w:rsid w:val="000736CD"/>
    <w:rsid w:val="00075E2B"/>
    <w:rsid w:val="000A7FDB"/>
    <w:rsid w:val="000B2987"/>
    <w:rsid w:val="000B474A"/>
    <w:rsid w:val="000C1079"/>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7344C"/>
    <w:rsid w:val="0017570C"/>
    <w:rsid w:val="001767A9"/>
    <w:rsid w:val="00176DC9"/>
    <w:rsid w:val="00184816"/>
    <w:rsid w:val="00190D94"/>
    <w:rsid w:val="0019637F"/>
    <w:rsid w:val="001A493B"/>
    <w:rsid w:val="001B2480"/>
    <w:rsid w:val="001B2E62"/>
    <w:rsid w:val="001B5609"/>
    <w:rsid w:val="001D0976"/>
    <w:rsid w:val="001D4F9F"/>
    <w:rsid w:val="001E3496"/>
    <w:rsid w:val="001E41D8"/>
    <w:rsid w:val="001F359B"/>
    <w:rsid w:val="001F5925"/>
    <w:rsid w:val="002045E1"/>
    <w:rsid w:val="002063B8"/>
    <w:rsid w:val="00211AA3"/>
    <w:rsid w:val="0022321E"/>
    <w:rsid w:val="00223598"/>
    <w:rsid w:val="00223DBE"/>
    <w:rsid w:val="00233249"/>
    <w:rsid w:val="00235D6A"/>
    <w:rsid w:val="0024142D"/>
    <w:rsid w:val="0025013D"/>
    <w:rsid w:val="00250EEB"/>
    <w:rsid w:val="00262F8C"/>
    <w:rsid w:val="00274EDF"/>
    <w:rsid w:val="0027609E"/>
    <w:rsid w:val="00295156"/>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20163"/>
    <w:rsid w:val="003269A0"/>
    <w:rsid w:val="00327956"/>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C2408"/>
    <w:rsid w:val="003D2560"/>
    <w:rsid w:val="003E4D09"/>
    <w:rsid w:val="003F5BF1"/>
    <w:rsid w:val="00402287"/>
    <w:rsid w:val="00414423"/>
    <w:rsid w:val="004317EC"/>
    <w:rsid w:val="00431C43"/>
    <w:rsid w:val="0044436C"/>
    <w:rsid w:val="004520C7"/>
    <w:rsid w:val="00452E64"/>
    <w:rsid w:val="004764EB"/>
    <w:rsid w:val="0047668D"/>
    <w:rsid w:val="004B074D"/>
    <w:rsid w:val="004B0D57"/>
    <w:rsid w:val="004C0AE0"/>
    <w:rsid w:val="004C6AF2"/>
    <w:rsid w:val="004E02D6"/>
    <w:rsid w:val="004E54B2"/>
    <w:rsid w:val="004F12BE"/>
    <w:rsid w:val="004F1A46"/>
    <w:rsid w:val="00506042"/>
    <w:rsid w:val="00511B5E"/>
    <w:rsid w:val="00512247"/>
    <w:rsid w:val="005129C9"/>
    <w:rsid w:val="0051368C"/>
    <w:rsid w:val="00513706"/>
    <w:rsid w:val="005304C3"/>
    <w:rsid w:val="005425F0"/>
    <w:rsid w:val="00546090"/>
    <w:rsid w:val="0054637D"/>
    <w:rsid w:val="005523C0"/>
    <w:rsid w:val="005825B3"/>
    <w:rsid w:val="0058467D"/>
    <w:rsid w:val="00585747"/>
    <w:rsid w:val="00585907"/>
    <w:rsid w:val="005915F1"/>
    <w:rsid w:val="00594575"/>
    <w:rsid w:val="00594C81"/>
    <w:rsid w:val="005B774E"/>
    <w:rsid w:val="005D45B9"/>
    <w:rsid w:val="005E0C45"/>
    <w:rsid w:val="005F5B14"/>
    <w:rsid w:val="0060037A"/>
    <w:rsid w:val="00601EF1"/>
    <w:rsid w:val="00602D22"/>
    <w:rsid w:val="00620256"/>
    <w:rsid w:val="00626E84"/>
    <w:rsid w:val="0063177E"/>
    <w:rsid w:val="00641CAD"/>
    <w:rsid w:val="0065158A"/>
    <w:rsid w:val="00660D30"/>
    <w:rsid w:val="00672FC2"/>
    <w:rsid w:val="006825BF"/>
    <w:rsid w:val="006C04B6"/>
    <w:rsid w:val="006C6454"/>
    <w:rsid w:val="006D0CB6"/>
    <w:rsid w:val="006D6D12"/>
    <w:rsid w:val="006E4B5C"/>
    <w:rsid w:val="006F0902"/>
    <w:rsid w:val="006F0EA3"/>
    <w:rsid w:val="006F2540"/>
    <w:rsid w:val="006F39BC"/>
    <w:rsid w:val="00704DFC"/>
    <w:rsid w:val="0071231D"/>
    <w:rsid w:val="00715D45"/>
    <w:rsid w:val="007209F3"/>
    <w:rsid w:val="00733B4C"/>
    <w:rsid w:val="007363B1"/>
    <w:rsid w:val="00742280"/>
    <w:rsid w:val="007560D9"/>
    <w:rsid w:val="00762980"/>
    <w:rsid w:val="00771292"/>
    <w:rsid w:val="007775F2"/>
    <w:rsid w:val="00786CA9"/>
    <w:rsid w:val="00787E60"/>
    <w:rsid w:val="007A049D"/>
    <w:rsid w:val="007B4BB9"/>
    <w:rsid w:val="007B5E36"/>
    <w:rsid w:val="007C3FD2"/>
    <w:rsid w:val="007E1A77"/>
    <w:rsid w:val="00805DB1"/>
    <w:rsid w:val="008144AA"/>
    <w:rsid w:val="008254D2"/>
    <w:rsid w:val="0083669C"/>
    <w:rsid w:val="0084419D"/>
    <w:rsid w:val="008450F3"/>
    <w:rsid w:val="00851B46"/>
    <w:rsid w:val="008524A2"/>
    <w:rsid w:val="00857831"/>
    <w:rsid w:val="00857C3D"/>
    <w:rsid w:val="008637DC"/>
    <w:rsid w:val="00876BF4"/>
    <w:rsid w:val="00881ACA"/>
    <w:rsid w:val="00896B86"/>
    <w:rsid w:val="008A2BE7"/>
    <w:rsid w:val="008A4357"/>
    <w:rsid w:val="008B016F"/>
    <w:rsid w:val="008B249B"/>
    <w:rsid w:val="008B4497"/>
    <w:rsid w:val="008E1C0A"/>
    <w:rsid w:val="008E3B01"/>
    <w:rsid w:val="008F4A43"/>
    <w:rsid w:val="008F505E"/>
    <w:rsid w:val="00903907"/>
    <w:rsid w:val="0090625D"/>
    <w:rsid w:val="00907406"/>
    <w:rsid w:val="00912BAB"/>
    <w:rsid w:val="009211D0"/>
    <w:rsid w:val="00932C92"/>
    <w:rsid w:val="009350F3"/>
    <w:rsid w:val="00946AA2"/>
    <w:rsid w:val="009513BC"/>
    <w:rsid w:val="0096041C"/>
    <w:rsid w:val="00961015"/>
    <w:rsid w:val="009640AD"/>
    <w:rsid w:val="009871CA"/>
    <w:rsid w:val="00992394"/>
    <w:rsid w:val="009A4183"/>
    <w:rsid w:val="009B0AAE"/>
    <w:rsid w:val="009B0CFB"/>
    <w:rsid w:val="009B2C9A"/>
    <w:rsid w:val="009B3CBA"/>
    <w:rsid w:val="009B4C7A"/>
    <w:rsid w:val="009C3A53"/>
    <w:rsid w:val="009C656F"/>
    <w:rsid w:val="009D3831"/>
    <w:rsid w:val="009D6AD5"/>
    <w:rsid w:val="009D79F0"/>
    <w:rsid w:val="009E06EC"/>
    <w:rsid w:val="009E3AC4"/>
    <w:rsid w:val="009E472A"/>
    <w:rsid w:val="009F4B0B"/>
    <w:rsid w:val="00A05BD4"/>
    <w:rsid w:val="00A22D76"/>
    <w:rsid w:val="00A300DF"/>
    <w:rsid w:val="00A3729D"/>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7E78"/>
    <w:rsid w:val="00AA2C2D"/>
    <w:rsid w:val="00AA4EFC"/>
    <w:rsid w:val="00AA5472"/>
    <w:rsid w:val="00AB44B0"/>
    <w:rsid w:val="00AB7B6E"/>
    <w:rsid w:val="00AC3C72"/>
    <w:rsid w:val="00AD1E8A"/>
    <w:rsid w:val="00AE0BF8"/>
    <w:rsid w:val="00AE25C4"/>
    <w:rsid w:val="00AE28B4"/>
    <w:rsid w:val="00AF1583"/>
    <w:rsid w:val="00AF5685"/>
    <w:rsid w:val="00AF78D0"/>
    <w:rsid w:val="00B05119"/>
    <w:rsid w:val="00B06892"/>
    <w:rsid w:val="00B16514"/>
    <w:rsid w:val="00B16F21"/>
    <w:rsid w:val="00B333BB"/>
    <w:rsid w:val="00B35957"/>
    <w:rsid w:val="00B40EBE"/>
    <w:rsid w:val="00B5126A"/>
    <w:rsid w:val="00B570BE"/>
    <w:rsid w:val="00B64E89"/>
    <w:rsid w:val="00B7127A"/>
    <w:rsid w:val="00B71472"/>
    <w:rsid w:val="00B71CD5"/>
    <w:rsid w:val="00B72056"/>
    <w:rsid w:val="00B83107"/>
    <w:rsid w:val="00B97921"/>
    <w:rsid w:val="00B97BD9"/>
    <w:rsid w:val="00BA0676"/>
    <w:rsid w:val="00BA33F4"/>
    <w:rsid w:val="00BB4C84"/>
    <w:rsid w:val="00BB50A2"/>
    <w:rsid w:val="00BC2527"/>
    <w:rsid w:val="00BD40AB"/>
    <w:rsid w:val="00BD68CD"/>
    <w:rsid w:val="00BE40F1"/>
    <w:rsid w:val="00BE5325"/>
    <w:rsid w:val="00BE572E"/>
    <w:rsid w:val="00BF0FBB"/>
    <w:rsid w:val="00BF5ED9"/>
    <w:rsid w:val="00C00E29"/>
    <w:rsid w:val="00C06C6B"/>
    <w:rsid w:val="00C16D5E"/>
    <w:rsid w:val="00C3388B"/>
    <w:rsid w:val="00C3480D"/>
    <w:rsid w:val="00C373B2"/>
    <w:rsid w:val="00C4024A"/>
    <w:rsid w:val="00C40F1A"/>
    <w:rsid w:val="00C42672"/>
    <w:rsid w:val="00C45485"/>
    <w:rsid w:val="00C52A22"/>
    <w:rsid w:val="00C52F55"/>
    <w:rsid w:val="00C612B3"/>
    <w:rsid w:val="00C7250E"/>
    <w:rsid w:val="00C7650B"/>
    <w:rsid w:val="00C8608B"/>
    <w:rsid w:val="00C956E8"/>
    <w:rsid w:val="00CA1247"/>
    <w:rsid w:val="00CA35A3"/>
    <w:rsid w:val="00CB12DF"/>
    <w:rsid w:val="00CD1854"/>
    <w:rsid w:val="00CD22EE"/>
    <w:rsid w:val="00CD30A7"/>
    <w:rsid w:val="00CF061F"/>
    <w:rsid w:val="00CF099C"/>
    <w:rsid w:val="00CF6695"/>
    <w:rsid w:val="00D1602F"/>
    <w:rsid w:val="00D1761D"/>
    <w:rsid w:val="00D17C12"/>
    <w:rsid w:val="00D20354"/>
    <w:rsid w:val="00D306F2"/>
    <w:rsid w:val="00D36686"/>
    <w:rsid w:val="00D41626"/>
    <w:rsid w:val="00D55842"/>
    <w:rsid w:val="00D62667"/>
    <w:rsid w:val="00D67555"/>
    <w:rsid w:val="00D73F5E"/>
    <w:rsid w:val="00D81D72"/>
    <w:rsid w:val="00D83AEE"/>
    <w:rsid w:val="00D93A70"/>
    <w:rsid w:val="00D945AD"/>
    <w:rsid w:val="00D96191"/>
    <w:rsid w:val="00D967EA"/>
    <w:rsid w:val="00DA1D94"/>
    <w:rsid w:val="00DA3553"/>
    <w:rsid w:val="00DA591F"/>
    <w:rsid w:val="00DA5CD1"/>
    <w:rsid w:val="00DA68CE"/>
    <w:rsid w:val="00DC0F83"/>
    <w:rsid w:val="00DD4F6A"/>
    <w:rsid w:val="00DD5309"/>
    <w:rsid w:val="00DD611E"/>
    <w:rsid w:val="00DE0FF3"/>
    <w:rsid w:val="00DE451C"/>
    <w:rsid w:val="00DF772D"/>
    <w:rsid w:val="00E02686"/>
    <w:rsid w:val="00E132A0"/>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FD0"/>
    <w:rsid w:val="00E8369B"/>
    <w:rsid w:val="00E914EE"/>
    <w:rsid w:val="00EA2CFE"/>
    <w:rsid w:val="00EB3AE6"/>
    <w:rsid w:val="00EC0921"/>
    <w:rsid w:val="00EC26DE"/>
    <w:rsid w:val="00EC57C0"/>
    <w:rsid w:val="00ED2C25"/>
    <w:rsid w:val="00ED3FE9"/>
    <w:rsid w:val="00ED56D5"/>
    <w:rsid w:val="00EE0DFD"/>
    <w:rsid w:val="00EE1DF2"/>
    <w:rsid w:val="00EE3D96"/>
    <w:rsid w:val="00EE6031"/>
    <w:rsid w:val="00EF16AC"/>
    <w:rsid w:val="00EF6E45"/>
    <w:rsid w:val="00F00925"/>
    <w:rsid w:val="00F06993"/>
    <w:rsid w:val="00F1097C"/>
    <w:rsid w:val="00F149EF"/>
    <w:rsid w:val="00F178DB"/>
    <w:rsid w:val="00F22ABC"/>
    <w:rsid w:val="00F22E5D"/>
    <w:rsid w:val="00F328CB"/>
    <w:rsid w:val="00F61E6A"/>
    <w:rsid w:val="00F757B7"/>
    <w:rsid w:val="00F7686B"/>
    <w:rsid w:val="00F770A1"/>
    <w:rsid w:val="00F77226"/>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5</Words>
  <Characters>11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5</cp:revision>
  <cp:lastPrinted>2022-02-01T14:51:00Z</cp:lastPrinted>
  <dcterms:created xsi:type="dcterms:W3CDTF">2022-02-01T14:29:00Z</dcterms:created>
  <dcterms:modified xsi:type="dcterms:W3CDTF">2022-02-01T14:51:00Z</dcterms:modified>
</cp:coreProperties>
</file>